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:rsidTr="00C46935">
        <w:trPr>
          <w:trHeight w:val="1188"/>
        </w:trPr>
        <w:tc>
          <w:tcPr>
            <w:tcW w:w="2268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:rsidR="00A03827" w:rsidRPr="00A03827" w:rsidRDefault="00CD1B7F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</w:t>
      </w:r>
      <w:r w:rsidR="00344973" w:rsidRPr="00A03827">
        <w:rPr>
          <w:rFonts w:ascii="Times New Roman" w:hAnsi="Times New Roman"/>
          <w:sz w:val="24"/>
          <w:szCs w:val="24"/>
        </w:rPr>
        <w:t>kupina</w:t>
      </w:r>
      <w:r w:rsidR="0065631A" w:rsidRPr="00A03827">
        <w:rPr>
          <w:rFonts w:ascii="Times New Roman" w:hAnsi="Times New Roman"/>
          <w:sz w:val="24"/>
          <w:szCs w:val="24"/>
        </w:rPr>
        <w:t xml:space="preserve"> podnositelja</w:t>
      </w:r>
      <w:r w:rsidR="00EB7AC5" w:rsidRPr="00A03827">
        <w:rPr>
          <w:rFonts w:ascii="Times New Roman" w:hAnsi="Times New Roman"/>
          <w:sz w:val="24"/>
          <w:szCs w:val="24"/>
        </w:rPr>
        <w:t xml:space="preserve"> zahtjeva</w:t>
      </w:r>
      <w:r w:rsidR="00344973" w:rsidRPr="00A03827">
        <w:rPr>
          <w:rFonts w:ascii="Times New Roman" w:hAnsi="Times New Roman"/>
          <w:sz w:val="24"/>
          <w:szCs w:val="24"/>
        </w:rPr>
        <w:t xml:space="preserve"> </w:t>
      </w:r>
      <w:r w:rsidR="00D7385E" w:rsidRPr="00A03827">
        <w:rPr>
          <w:rFonts w:ascii="Times New Roman" w:hAnsi="Times New Roman"/>
          <w:sz w:val="24"/>
          <w:szCs w:val="24"/>
        </w:rPr>
        <w:t>prema</w:t>
      </w:r>
      <w:r w:rsidR="00344973" w:rsidRPr="00A03827">
        <w:rPr>
          <w:rFonts w:ascii="Times New Roman" w:hAnsi="Times New Roman"/>
          <w:sz w:val="24"/>
          <w:szCs w:val="24"/>
        </w:rPr>
        <w:t xml:space="preserve"> indeksu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344973" w:rsidRPr="00A03827">
        <w:rPr>
          <w:rFonts w:ascii="Times New Roman" w:hAnsi="Times New Roman"/>
          <w:sz w:val="24"/>
          <w:szCs w:val="24"/>
        </w:rPr>
        <w:t>_________</w:t>
      </w:r>
      <w:r w:rsidR="00BC28ED" w:rsidRPr="00A03827">
        <w:rPr>
          <w:rFonts w:ascii="Times New Roman" w:hAnsi="Times New Roman"/>
          <w:sz w:val="24"/>
          <w:szCs w:val="24"/>
        </w:rPr>
        <w:t>___</w:t>
      </w:r>
    </w:p>
    <w:p w:rsidR="00BC28ED" w:rsidRPr="00A03827" w:rsidRDefault="00BC28ED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softHyphen/>
      </w:r>
      <w:r w:rsidR="00FD1DE9">
        <w:rPr>
          <w:rFonts w:ascii="Times New Roman" w:hAnsi="Times New Roman"/>
          <w:sz w:val="24"/>
          <w:szCs w:val="24"/>
        </w:rPr>
        <w:softHyphen/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  <w:r w:rsidR="00FD1DE9">
        <w:rPr>
          <w:i/>
          <w:spacing w:val="-1"/>
        </w:rPr>
        <w:t>*</w:t>
      </w:r>
    </w:p>
    <w:p w:rsidR="001261EB" w:rsidRPr="00CD1B7F" w:rsidRDefault="001261EB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objekta:________________________________________________________</w:t>
      </w:r>
    </w:p>
    <w:p w:rsidR="001632B6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Cs w:val="22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134335">
        <w:rPr>
          <w:rFonts w:ascii="Times New Roman" w:hAnsi="Times New Roman"/>
          <w:sz w:val="24"/>
          <w:szCs w:val="24"/>
        </w:rPr>
        <w:tab/>
      </w:r>
    </w:p>
    <w:p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C91A70" w:rsidRDefault="00C91A70" w:rsidP="007F0A26">
      <w:pPr>
        <w:tabs>
          <w:tab w:val="left" w:pos="0"/>
        </w:tabs>
        <w:jc w:val="both"/>
      </w:pPr>
    </w:p>
    <w:p w:rsidR="00C3187D" w:rsidRDefault="00C3187D" w:rsidP="007F0A26">
      <w:pPr>
        <w:tabs>
          <w:tab w:val="left" w:pos="0"/>
        </w:tabs>
        <w:jc w:val="both"/>
      </w:pPr>
    </w:p>
    <w:p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D7385E" w:rsidRDefault="00D7385E" w:rsidP="007F0A26">
      <w:pPr>
        <w:tabs>
          <w:tab w:val="left" w:pos="0"/>
        </w:tabs>
        <w:jc w:val="both"/>
      </w:pPr>
    </w:p>
    <w:p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* podatak je različit u slučaju kada je podnositelj zahtjeva županija</w:t>
      </w:r>
    </w:p>
    <w:p w:rsidR="00C3187D" w:rsidRPr="003C76B7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DB54F8">
        <w:rPr>
          <w:b/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1" w:name="_Hlk1472081"/>
      <w:r>
        <w:t>poboljšanje dostupnosti komunalne infrastrukture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2" w:name="_Hlk1469938"/>
      <w:r>
        <w:t>poboljšanje dostupnosti socijalne infrastrukture</w:t>
      </w:r>
    </w:p>
    <w:bookmarkEnd w:id="2"/>
    <w:p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1"/>
    <w:p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objekata  </w:t>
      </w:r>
      <w:r w:rsidR="00FE3DE5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 xml:space="preserve">npr. m’ ceste, javne rasvjete, vodovoda, kanalizacije ili m2 javnih površina, m2 objekata </w:t>
      </w:r>
    </w:p>
    <w:p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______________________</w:t>
      </w: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7B4CF7" w:rsidRDefault="008029E1" w:rsidP="00F6417C">
      <w:pPr>
        <w:tabs>
          <w:tab w:val="left" w:pos="993"/>
          <w:tab w:val="left" w:pos="1134"/>
        </w:tabs>
        <w:suppressAutoHyphens/>
        <w:ind w:right="-143"/>
      </w:pPr>
      <w:r>
        <w:t xml:space="preserve">         </w:t>
      </w:r>
      <w:r w:rsidRPr="00767564">
        <w:rPr>
          <w:b/>
        </w:rPr>
        <w:t>2.4.</w:t>
      </w:r>
      <w:r w:rsidR="00BD4785">
        <w:rPr>
          <w:b/>
        </w:rPr>
        <w:t xml:space="preserve"> </w:t>
      </w:r>
      <w:r w:rsidR="009A7C67" w:rsidRPr="00767564">
        <w:rPr>
          <w:b/>
        </w:rPr>
        <w:t xml:space="preserve">Podudarnost </w:t>
      </w:r>
      <w:r w:rsidR="00046ACA" w:rsidRPr="00767564">
        <w:rPr>
          <w:b/>
        </w:rPr>
        <w:t>sa strateškim dokumentima na</w:t>
      </w:r>
      <w:r w:rsidR="007B4CF7">
        <w:rPr>
          <w:b/>
        </w:rPr>
        <w:t xml:space="preserve"> regionalnoj/lokalnoj</w:t>
      </w:r>
      <w:r w:rsidR="00046ACA" w:rsidRPr="00767564">
        <w:rPr>
          <w:b/>
        </w:rPr>
        <w:t xml:space="preserve"> razini</w:t>
      </w:r>
      <w:r w:rsidR="00F6417C">
        <w:t xml:space="preserve"> </w:t>
      </w:r>
      <w:r w:rsidR="007B4CF7" w:rsidRPr="00767564">
        <w:rPr>
          <w:i/>
          <w:sz w:val="22"/>
          <w:szCs w:val="22"/>
        </w:rPr>
        <w:t>(zaokružiti)</w:t>
      </w:r>
      <w:r w:rsidR="00767564">
        <w:tab/>
      </w:r>
      <w:r w:rsidR="00046ACA" w:rsidRPr="007F0A26">
        <w:t>(Županijska</w:t>
      </w:r>
      <w:r w:rsidR="00767564">
        <w:t xml:space="preserve"> </w:t>
      </w:r>
      <w:r w:rsidR="00046ACA" w:rsidRPr="007F0A26">
        <w:t>razvojna strategija</w:t>
      </w:r>
      <w:r w:rsidR="007B4CF7">
        <w:t xml:space="preserve"> </w:t>
      </w:r>
      <w:r w:rsidR="00046ACA" w:rsidRPr="007F0A26">
        <w:t xml:space="preserve">i </w:t>
      </w:r>
      <w:r w:rsidR="007B4CF7">
        <w:t xml:space="preserve">slični </w:t>
      </w:r>
      <w:r w:rsidR="00046ACA" w:rsidRPr="007F0A26">
        <w:t>dokumen</w:t>
      </w:r>
      <w:r w:rsidR="007B4CF7">
        <w:t xml:space="preserve">i na </w:t>
      </w:r>
      <w:r w:rsidR="00046ACA" w:rsidRPr="007F0A26">
        <w:t xml:space="preserve">razini </w:t>
      </w:r>
      <w:r w:rsidR="00046ACA">
        <w:t>JLS-a</w:t>
      </w:r>
      <w:r w:rsidR="007B4CF7">
        <w:t xml:space="preserve"> – ako postoje</w:t>
      </w:r>
      <w:r w:rsidR="0005462F">
        <w:t>)</w:t>
      </w:r>
      <w:r w:rsidR="00767564">
        <w:t xml:space="preserve"> </w:t>
      </w:r>
      <w:r w:rsidR="007B4CF7">
        <w:t xml:space="preserve">  </w:t>
      </w:r>
    </w:p>
    <w:p w:rsidR="009C7F09" w:rsidRDefault="007B4CF7" w:rsidP="00BD4785">
      <w:pPr>
        <w:tabs>
          <w:tab w:val="left" w:pos="993"/>
          <w:tab w:val="left" w:pos="1134"/>
        </w:tabs>
        <w:suppressAutoHyphens/>
        <w:rPr>
          <w:i/>
          <w:sz w:val="22"/>
          <w:szCs w:val="22"/>
        </w:rPr>
      </w:pPr>
      <w:r>
        <w:t xml:space="preserve">                </w:t>
      </w:r>
    </w:p>
    <w:p w:rsidR="00420D62" w:rsidRDefault="00420D62" w:rsidP="00A5659B">
      <w:pPr>
        <w:tabs>
          <w:tab w:val="left" w:pos="567"/>
        </w:tabs>
        <w:suppressAutoHyphens/>
        <w:ind w:left="357"/>
        <w:jc w:val="center"/>
      </w:pPr>
      <w:r w:rsidRPr="007F0A26">
        <w:t xml:space="preserve">DA </w:t>
      </w:r>
      <w:r w:rsidR="00A5659B">
        <w:t xml:space="preserve"> </w:t>
      </w:r>
      <w:r w:rsidRPr="007F0A26">
        <w:t xml:space="preserve">/ </w:t>
      </w:r>
      <w:r w:rsidR="00A5659B">
        <w:t xml:space="preserve"> </w:t>
      </w:r>
      <w:r w:rsidRPr="007F0A26">
        <w:t>NE</w:t>
      </w:r>
    </w:p>
    <w:p w:rsidR="009A7C67" w:rsidRPr="00A04F8A" w:rsidRDefault="009A7C67" w:rsidP="00046ACA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:rsidTr="00A85CE6">
        <w:trPr>
          <w:trHeight w:val="550"/>
        </w:trPr>
        <w:tc>
          <w:tcPr>
            <w:tcW w:w="4027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A85CE6">
        <w:tc>
          <w:tcPr>
            <w:tcW w:w="4027" w:type="dxa"/>
            <w:shd w:val="clear" w:color="auto" w:fill="auto"/>
            <w:vAlign w:val="center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61648" w:rsidRDefault="00361648" w:rsidP="00CC0FA6">
      <w:pPr>
        <w:suppressAutoHyphens/>
        <w:spacing w:after="120"/>
        <w:ind w:firstLine="567"/>
        <w:jc w:val="both"/>
        <w:rPr>
          <w:b/>
        </w:rPr>
      </w:pP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lastRenderedPageBreak/>
        <w:t xml:space="preserve">2.5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Pr="00286693">
        <w:rPr>
          <w:b/>
        </w:rPr>
        <w:t>Sufinanciranje</w:t>
      </w:r>
      <w:r w:rsidRPr="00286693">
        <w:t>:</w:t>
      </w:r>
    </w:p>
    <w:p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:rsidTr="005B0DC2">
        <w:tc>
          <w:tcPr>
            <w:tcW w:w="4819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5B0DC2">
        <w:tc>
          <w:tcPr>
            <w:tcW w:w="4819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9A1400">
              <w:rPr>
                <w:b/>
                <w:sz w:val="22"/>
                <w:szCs w:val="22"/>
              </w:rPr>
              <w:t>razdoblju provedbe projekta</w:t>
            </w:r>
            <w:r w:rsidRPr="000A3210">
              <w:rPr>
                <w:b/>
                <w:sz w:val="22"/>
                <w:szCs w:val="22"/>
              </w:rPr>
              <w:t xml:space="preserve"> za koju se traži su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5B0DC2">
        <w:tc>
          <w:tcPr>
            <w:tcW w:w="4819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sufinanciranja Ministarstva u</w:t>
            </w:r>
            <w:r w:rsidR="009A1400">
              <w:rPr>
                <w:b/>
                <w:sz w:val="22"/>
                <w:szCs w:val="22"/>
              </w:rPr>
              <w:t xml:space="preserve"> 2019. godini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5B0DC2">
        <w:tc>
          <w:tcPr>
            <w:tcW w:w="4819" w:type="dxa"/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podnositelja zahtjeva u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iz drugog izvora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3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3"/>
    <w:p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  <w:r>
        <w:rPr>
          <w:rFonts w:ascii="Times New Roman" w:hAnsi="Times New Roman"/>
          <w:sz w:val="24"/>
          <w:szCs w:val="24"/>
          <w:lang w:val="hr-HR"/>
        </w:rPr>
        <w:t>%</w:t>
      </w:r>
    </w:p>
    <w:p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:rsidR="00DC770A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</w:r>
      <w:r w:rsidR="00190A42">
        <w:t>_____________________________________________</w:t>
      </w:r>
    </w:p>
    <w:p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:rsidR="00DC770A" w:rsidRPr="006C2922" w:rsidRDefault="00DC770A" w:rsidP="006C292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  <w:r>
        <w:t>U</w:t>
      </w:r>
      <w:r w:rsidRPr="007D0723">
        <w:t xml:space="preserve">kupna vrijednost svih provedenih </w:t>
      </w:r>
      <w:r>
        <w:t>infrastrukturnih projekata:</w:t>
      </w:r>
      <w:r w:rsidR="006C2922">
        <w:t xml:space="preserve"> ___________________</w:t>
      </w:r>
      <w:r w:rsidR="00A85CE6">
        <w:t>kn</w:t>
      </w:r>
    </w:p>
    <w:p w:rsidR="00DC770A" w:rsidRDefault="00DC770A" w:rsidP="003C4D4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4" w:name="_Hlk1471334"/>
      <w:r>
        <w:t>__________________</w:t>
      </w:r>
    </w:p>
    <w:bookmarkEnd w:id="4"/>
    <w:p w:rsidR="00DC770A" w:rsidRDefault="00DC770A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570DA9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a) radovi na projektu su u tijeku</w:t>
      </w: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:rsidR="00DB54F8" w:rsidRPr="002471B0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>
        <w:t xml:space="preserve">             c) postupak nabave u pripremi</w:t>
      </w:r>
      <w:r w:rsidR="002471B0">
        <w:t xml:space="preserve"> </w:t>
      </w:r>
      <w:r w:rsidR="002471B0" w:rsidRPr="002471B0">
        <w:rPr>
          <w:i/>
          <w:sz w:val="22"/>
          <w:szCs w:val="22"/>
        </w:rPr>
        <w:t>(spremna dokumentacija za provođenje postupka nabave)</w:t>
      </w:r>
    </w:p>
    <w:p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d</w:t>
      </w:r>
      <w:r w:rsidRPr="00E042AC">
        <w:t xml:space="preserve">) </w:t>
      </w:r>
      <w:r w:rsidR="002471B0">
        <w:t>aktivnosti na projektu nisu započete</w:t>
      </w:r>
    </w:p>
    <w:p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:</w:t>
      </w:r>
    </w:p>
    <w:p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60F8E" w:rsidRDefault="00EA044B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05BCE"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E60F8E">
        <w:t xml:space="preserve"> prema Proračunu projekta</w:t>
      </w:r>
      <w:r w:rsidR="009A7C67">
        <w:t xml:space="preserve"> biti </w:t>
      </w:r>
    </w:p>
    <w:p w:rsidR="00E155A8" w:rsidRDefault="00E60F8E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bookmarkStart w:id="5" w:name="_GoBack"/>
      <w:bookmarkEnd w:id="5"/>
      <w:r w:rsidR="009A7C67">
        <w:t xml:space="preserve">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8C2183" w:rsidP="008C2183">
      <w:pPr>
        <w:tabs>
          <w:tab w:val="left" w:pos="709"/>
        </w:tabs>
        <w:spacing w:line="360" w:lineRule="auto"/>
      </w:pPr>
      <w:r>
        <w:t xml:space="preserve">              </w:t>
      </w:r>
      <w:r w:rsidR="00F73F7D">
        <w:t>____________________________________________________________________</w:t>
      </w:r>
    </w:p>
    <w:p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Default="004E48EC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:rsidR="00A453C5" w:rsidRPr="00F01AF6" w:rsidRDefault="005A51A3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:rsidR="00A453C5" w:rsidRDefault="00A453C5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B65067" w:rsidRDefault="00B65067" w:rsidP="002D2BB5">
      <w:pPr>
        <w:rPr>
          <w:b/>
          <w:sz w:val="22"/>
          <w:szCs w:val="22"/>
        </w:rPr>
      </w:pPr>
    </w:p>
    <w:p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SU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B65067">
      <w:pPr>
        <w:ind w:right="-143"/>
        <w:rPr>
          <w:sz w:val="22"/>
          <w:szCs w:val="22"/>
        </w:rPr>
      </w:pPr>
    </w:p>
    <w:p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:rsidR="0073425A" w:rsidRPr="00B65067" w:rsidRDefault="0073425A" w:rsidP="002D2BB5">
      <w:pPr>
        <w:jc w:val="both"/>
      </w:pPr>
    </w:p>
    <w:p w:rsidR="002D2BB5" w:rsidRPr="00B65067" w:rsidRDefault="002D2BB5" w:rsidP="002D2BB5"/>
    <w:p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:rsidR="002D2BB5" w:rsidRPr="00B65067" w:rsidRDefault="002D2BB5" w:rsidP="002D2BB5"/>
    <w:p w:rsidR="002D2BB5" w:rsidRPr="00B65067" w:rsidRDefault="002D2BB5" w:rsidP="002D2BB5"/>
    <w:p w:rsidR="0073425A" w:rsidRPr="00B65067" w:rsidRDefault="0073425A" w:rsidP="002D2BB5"/>
    <w:p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>u su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DB168F" w:rsidRPr="00B65067">
        <w:t>održivog razvoja lokalne zajednice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:rsidR="002D2BB5" w:rsidRPr="00B65067" w:rsidRDefault="00B65067" w:rsidP="00B65067">
      <w:r>
        <w:t xml:space="preserve">                                                                                             </w:t>
      </w:r>
      <w:r w:rsidR="002D2BB5" w:rsidRPr="00B65067">
        <w:t xml:space="preserve"> (ime i prezime, </w:t>
      </w:r>
      <w:r w:rsidR="00AC3BF6" w:rsidRPr="00B65067">
        <w:t>položaj</w:t>
      </w:r>
      <w:r w:rsidR="002D2BB5" w:rsidRPr="00B65067">
        <w:t>, titula)</w:t>
      </w:r>
    </w:p>
    <w:p w:rsidR="002D2BB5" w:rsidRPr="00B65067" w:rsidRDefault="002D2BB5" w:rsidP="002D2BB5">
      <w:pPr>
        <w:ind w:left="4956" w:firstLine="708"/>
      </w:pPr>
    </w:p>
    <w:p w:rsidR="002D2BB5" w:rsidRPr="00B65067" w:rsidRDefault="002D2BB5" w:rsidP="002D2BB5">
      <w:pPr>
        <w:ind w:left="4956" w:firstLine="708"/>
      </w:pPr>
    </w:p>
    <w:p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:rsidR="002D2BB5" w:rsidRPr="00B65067" w:rsidRDefault="00CF0FD8" w:rsidP="002D2BB5">
      <w:pPr>
        <w:ind w:left="4956" w:firstLine="708"/>
      </w:pPr>
      <w:r w:rsidRPr="00B65067">
        <w:t xml:space="preserve">  </w:t>
      </w:r>
      <w:r w:rsidR="002D2BB5" w:rsidRPr="00B65067">
        <w:t xml:space="preserve">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01CCD" w:rsidRPr="00D3349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6" w:name="PTT_Primatelja"/>
    </w:p>
    <w:bookmarkEnd w:id="0"/>
    <w:bookmarkEnd w:id="6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85" w:rsidRDefault="002B7A85">
      <w:r>
        <w:separator/>
      </w:r>
    </w:p>
  </w:endnote>
  <w:endnote w:type="continuationSeparator" w:id="0">
    <w:p w:rsidR="002B7A85" w:rsidRDefault="002B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85" w:rsidRDefault="002B7A85">
      <w:r>
        <w:separator/>
      </w:r>
    </w:p>
  </w:footnote>
  <w:footnote w:type="continuationSeparator" w:id="0">
    <w:p w:rsidR="002B7A85" w:rsidRDefault="002B7A85">
      <w:r>
        <w:continuationSeparator/>
      </w:r>
    </w:p>
  </w:footnote>
  <w:footnote w:id="1">
    <w:p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8"/>
  </w:num>
  <w:num w:numId="6">
    <w:abstractNumId w:val="42"/>
  </w:num>
  <w:num w:numId="7">
    <w:abstractNumId w:val="17"/>
  </w:num>
  <w:num w:numId="8">
    <w:abstractNumId w:val="35"/>
  </w:num>
  <w:num w:numId="9">
    <w:abstractNumId w:val="32"/>
  </w:num>
  <w:num w:numId="10">
    <w:abstractNumId w:val="21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7"/>
  </w:num>
  <w:num w:numId="19">
    <w:abstractNumId w:val="13"/>
  </w:num>
  <w:num w:numId="20">
    <w:abstractNumId w:val="33"/>
  </w:num>
  <w:num w:numId="21">
    <w:abstractNumId w:val="44"/>
  </w:num>
  <w:num w:numId="22">
    <w:abstractNumId w:val="16"/>
  </w:num>
  <w:num w:numId="23">
    <w:abstractNumId w:val="8"/>
  </w:num>
  <w:num w:numId="24">
    <w:abstractNumId w:val="31"/>
  </w:num>
  <w:num w:numId="25">
    <w:abstractNumId w:val="46"/>
  </w:num>
  <w:num w:numId="26">
    <w:abstractNumId w:val="43"/>
  </w:num>
  <w:num w:numId="27">
    <w:abstractNumId w:val="41"/>
  </w:num>
  <w:num w:numId="28">
    <w:abstractNumId w:val="6"/>
  </w:num>
  <w:num w:numId="29">
    <w:abstractNumId w:val="15"/>
  </w:num>
  <w:num w:numId="30">
    <w:abstractNumId w:val="34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5"/>
  </w:num>
  <w:num w:numId="36">
    <w:abstractNumId w:val="38"/>
  </w:num>
  <w:num w:numId="37">
    <w:abstractNumId w:val="26"/>
  </w:num>
  <w:num w:numId="38">
    <w:abstractNumId w:val="9"/>
  </w:num>
  <w:num w:numId="39">
    <w:abstractNumId w:val="14"/>
  </w:num>
  <w:num w:numId="40">
    <w:abstractNumId w:val="7"/>
  </w:num>
  <w:num w:numId="41">
    <w:abstractNumId w:val="36"/>
  </w:num>
  <w:num w:numId="42">
    <w:abstractNumId w:val="10"/>
  </w:num>
  <w:num w:numId="43">
    <w:abstractNumId w:val="40"/>
  </w:num>
  <w:num w:numId="44">
    <w:abstractNumId w:val="39"/>
  </w:num>
  <w:num w:numId="45">
    <w:abstractNumId w:val="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EB0A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E4AE-E951-44EB-9E9F-CFF9AEB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986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31</cp:revision>
  <cp:lastPrinted>2019-02-19T09:51:00Z</cp:lastPrinted>
  <dcterms:created xsi:type="dcterms:W3CDTF">2019-02-19T09:39:00Z</dcterms:created>
  <dcterms:modified xsi:type="dcterms:W3CDTF">2019-02-19T13:36:00Z</dcterms:modified>
</cp:coreProperties>
</file>